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8E7" w:rsidRPr="009D78E7" w:rsidRDefault="009D78E7" w:rsidP="009D78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z-Cyrl-UZ"/>
        </w:rPr>
      </w:pPr>
      <w:r w:rsidRPr="009D78E7">
        <w:rPr>
          <w:rFonts w:ascii="Times New Roman" w:hAnsi="Times New Roman" w:cs="Times New Roman"/>
          <w:b/>
          <w:caps/>
          <w:color w:val="232323"/>
          <w:sz w:val="36"/>
          <w:szCs w:val="36"/>
        </w:rPr>
        <w:t>Хронокарта</w:t>
      </w:r>
      <w:r w:rsidRPr="009D78E7">
        <w:rPr>
          <w:rFonts w:ascii="Times New Roman" w:hAnsi="Times New Roman" w:cs="Times New Roman"/>
          <w:b/>
          <w:sz w:val="36"/>
          <w:szCs w:val="36"/>
          <w:lang w:val="uz-Cyrl-UZ"/>
        </w:rPr>
        <w:t xml:space="preserve"> </w:t>
      </w:r>
    </w:p>
    <w:p w:rsidR="009D78E7" w:rsidRPr="009D78E7" w:rsidRDefault="009D78E7" w:rsidP="009D7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D78E7">
        <w:rPr>
          <w:rFonts w:ascii="Times New Roman" w:hAnsi="Times New Roman" w:cs="Times New Roman"/>
          <w:b/>
          <w:sz w:val="28"/>
          <w:szCs w:val="28"/>
          <w:lang w:val="uz-Cyrl-UZ"/>
        </w:rPr>
        <w:t>4 курс педиатрия факултети</w:t>
      </w:r>
    </w:p>
    <w:p w:rsidR="009D78E7" w:rsidRDefault="009D78E7" w:rsidP="005F6DBB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232323"/>
          <w:sz w:val="24"/>
          <w:szCs w:val="24"/>
        </w:rPr>
      </w:pPr>
    </w:p>
    <w:p w:rsidR="005F6DBB" w:rsidRPr="009D78E7" w:rsidRDefault="005F6DBB" w:rsidP="009D78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78E7">
        <w:rPr>
          <w:rFonts w:ascii="Times New Roman" w:hAnsi="Times New Roman" w:cs="Times New Roman"/>
          <w:color w:val="232323"/>
          <w:sz w:val="28"/>
          <w:szCs w:val="28"/>
        </w:rPr>
        <w:t xml:space="preserve">№ </w:t>
      </w:r>
      <w:r w:rsidRPr="009D78E7">
        <w:rPr>
          <w:rFonts w:ascii="Times New Roman" w:hAnsi="Times New Roman" w:cs="Times New Roman"/>
          <w:color w:val="232323"/>
          <w:sz w:val="28"/>
          <w:szCs w:val="28"/>
          <w:lang w:val="uz-Cyrl-UZ"/>
        </w:rPr>
        <w:t>1</w:t>
      </w:r>
      <w:r w:rsidRPr="009D78E7">
        <w:rPr>
          <w:rFonts w:ascii="Times New Roman" w:hAnsi="Times New Roman" w:cs="Times New Roman"/>
          <w:sz w:val="28"/>
          <w:szCs w:val="28"/>
          <w:lang w:val="uz-Cyrl-UZ"/>
        </w:rPr>
        <w:t>-13</w:t>
      </w:r>
      <w:r w:rsidRPr="009D7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8E7">
        <w:rPr>
          <w:rFonts w:ascii="Times New Roman" w:hAnsi="Times New Roman" w:cs="Times New Roman"/>
          <w:sz w:val="28"/>
          <w:szCs w:val="28"/>
        </w:rPr>
        <w:t>амалий</w:t>
      </w:r>
      <w:proofErr w:type="spellEnd"/>
      <w:r w:rsidRPr="009D7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8E7">
        <w:rPr>
          <w:rFonts w:ascii="Times New Roman" w:hAnsi="Times New Roman" w:cs="Times New Roman"/>
          <w:sz w:val="28"/>
          <w:szCs w:val="28"/>
        </w:rPr>
        <w:t>машгулотлар</w:t>
      </w:r>
      <w:proofErr w:type="spellEnd"/>
      <w:r w:rsidR="009D78E7" w:rsidRPr="009D78E7">
        <w:rPr>
          <w:rFonts w:ascii="Times New Roman" w:hAnsi="Times New Roman" w:cs="Times New Roman"/>
          <w:color w:val="232323"/>
          <w:sz w:val="28"/>
          <w:szCs w:val="28"/>
        </w:rPr>
        <w:t xml:space="preserve"> </w:t>
      </w:r>
      <w:proofErr w:type="spellStart"/>
      <w:r w:rsidR="009D78E7" w:rsidRPr="009D78E7">
        <w:rPr>
          <w:rFonts w:ascii="Times New Roman" w:hAnsi="Times New Roman" w:cs="Times New Roman"/>
          <w:color w:val="232323"/>
          <w:sz w:val="28"/>
          <w:szCs w:val="28"/>
        </w:rPr>
        <w:t>Хронокарта</w:t>
      </w:r>
      <w:r w:rsidR="009D78E7">
        <w:rPr>
          <w:rFonts w:ascii="Times New Roman" w:hAnsi="Times New Roman" w:cs="Times New Roman"/>
          <w:color w:val="232323"/>
          <w:sz w:val="28"/>
          <w:szCs w:val="28"/>
        </w:rPr>
        <w:t>си</w:t>
      </w:r>
      <w:proofErr w:type="spellEnd"/>
    </w:p>
    <w:tbl>
      <w:tblPr>
        <w:tblW w:w="9518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851"/>
        <w:gridCol w:w="7233"/>
      </w:tblGrid>
      <w:tr w:rsidR="005F6DBB" w:rsidRPr="009D78E7" w:rsidTr="00541BB3">
        <w:trPr>
          <w:trHeight w:val="301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F6DBB" w:rsidRPr="009D78E7" w:rsidRDefault="005F6DBB" w:rsidP="009D78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81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F6DBB" w:rsidRPr="009D78E7" w:rsidRDefault="005F6DBB" w:rsidP="009D78E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F6DBB" w:rsidRPr="009D78E7" w:rsidRDefault="005F6DBB" w:rsidP="009D78E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173" w:type="dxa"/>
            <w:shd w:val="clear" w:color="auto" w:fill="auto"/>
          </w:tcPr>
          <w:p w:rsidR="005F6DBB" w:rsidRPr="009D78E7" w:rsidRDefault="005E0B93" w:rsidP="009D78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Т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алабалар йўқламаси</w:t>
            </w:r>
          </w:p>
        </w:tc>
      </w:tr>
      <w:tr w:rsidR="005F6DBB" w:rsidRPr="009D78E7" w:rsidTr="00541BB3">
        <w:trPr>
          <w:trHeight w:val="295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F6DBB" w:rsidRPr="009D78E7" w:rsidRDefault="005F6DBB" w:rsidP="009D78E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5</w:t>
            </w: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F6DBB" w:rsidRPr="009D78E7" w:rsidRDefault="005F6DBB" w:rsidP="009D78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3" w:type="dxa"/>
            <w:shd w:val="clear" w:color="auto" w:fill="auto"/>
          </w:tcPr>
          <w:p w:rsidR="005F6DBB" w:rsidRPr="009D78E7" w:rsidRDefault="005E0B93" w:rsidP="009D78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Э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рталабки шифокорлар конференциясида қатнашиш</w:t>
            </w:r>
          </w:p>
        </w:tc>
      </w:tr>
      <w:tr w:rsidR="005F6DBB" w:rsidRPr="009D78E7" w:rsidTr="00541BB3">
        <w:trPr>
          <w:trHeight w:val="285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F6DBB" w:rsidRPr="009D78E7" w:rsidRDefault="005F6DBB" w:rsidP="009D78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20</w:t>
            </w: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0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5F6DBB" w:rsidRPr="009D78E7" w:rsidRDefault="005F6DBB" w:rsidP="009D78E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173" w:type="dxa"/>
            <w:shd w:val="clear" w:color="auto" w:fill="auto"/>
          </w:tcPr>
          <w:p w:rsidR="005F6DBB" w:rsidRPr="009D78E7" w:rsidRDefault="005E0B93" w:rsidP="009D78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А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малий машғулотнинг теоритик қисмини тахлил этиш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6DBB" w:rsidRPr="009D78E7" w:rsidTr="00541BB3">
        <w:trPr>
          <w:trHeight w:val="359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F6DBB" w:rsidRPr="009D78E7" w:rsidRDefault="005F6DBB" w:rsidP="009D78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0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50</w:t>
            </w: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="00AD7E02"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5F6DBB" w:rsidRPr="009D78E7" w:rsidRDefault="005F6DBB" w:rsidP="009D78E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73" w:type="dxa"/>
            <w:shd w:val="clear" w:color="auto" w:fill="auto"/>
          </w:tcPr>
          <w:p w:rsidR="005F6DBB" w:rsidRPr="009D78E7" w:rsidRDefault="005E0B93" w:rsidP="009D78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Т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анаффус</w:t>
            </w:r>
          </w:p>
        </w:tc>
      </w:tr>
      <w:tr w:rsidR="005F6DBB" w:rsidRPr="005E0B93" w:rsidTr="00541BB3">
        <w:trPr>
          <w:trHeight w:val="313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F6DBB" w:rsidRPr="009D78E7" w:rsidRDefault="005F6DBB" w:rsidP="009D78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55</w:t>
            </w: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5F6DBB" w:rsidRPr="009D78E7" w:rsidRDefault="005F6DBB" w:rsidP="009D78E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73" w:type="dxa"/>
            <w:shd w:val="clear" w:color="auto" w:fill="auto"/>
          </w:tcPr>
          <w:p w:rsidR="005F6DBB" w:rsidRPr="009D78E7" w:rsidRDefault="005E0B93" w:rsidP="009D78E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М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авзу бўйича палаталардаги беморларни кўриш,ташхисловчи текшириш усулларида қатнашиш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</w:rPr>
              <w:t>рентген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хона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 xml:space="preserve"> хона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боғлов хонаси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5F6DBB" w:rsidRPr="009D78E7" w:rsidTr="00541BB3">
        <w:trPr>
          <w:trHeight w:val="219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F6DBB" w:rsidRPr="009D78E7" w:rsidRDefault="005F6DBB" w:rsidP="009D78E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0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5F6DBB" w:rsidRPr="009D78E7" w:rsidRDefault="005F6DBB" w:rsidP="009D78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3" w:type="dxa"/>
            <w:shd w:val="clear" w:color="auto" w:fill="auto"/>
          </w:tcPr>
          <w:p w:rsidR="005F6DBB" w:rsidRPr="009D78E7" w:rsidRDefault="005E0B93" w:rsidP="009D78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Т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анаффус</w:t>
            </w:r>
          </w:p>
        </w:tc>
      </w:tr>
      <w:tr w:rsidR="005F6DBB" w:rsidRPr="009D78E7" w:rsidTr="00541BB3">
        <w:trPr>
          <w:trHeight w:val="603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F6DBB" w:rsidRPr="009D78E7" w:rsidRDefault="005F6DBB" w:rsidP="009D78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0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5F6DBB" w:rsidRPr="009D78E7" w:rsidRDefault="005F6DBB" w:rsidP="009D78E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173" w:type="dxa"/>
            <w:shd w:val="clear" w:color="auto" w:fill="auto"/>
          </w:tcPr>
          <w:p w:rsidR="005F6DBB" w:rsidRPr="009D78E7" w:rsidRDefault="005E0B93" w:rsidP="009D78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Я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нги мавзуни туш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нтириш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 xml:space="preserve"> саволларга жавоблар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5F6DBB" w:rsidRPr="009D78E7" w:rsidRDefault="005F6DBB" w:rsidP="009D78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8E7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ашғулот бўйича якуний баллни қўйиш</w:t>
            </w:r>
            <w:r w:rsidRPr="009D78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6DBB" w:rsidRPr="009D78E7" w:rsidTr="00541BB3">
        <w:trPr>
          <w:trHeight w:val="466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F6DBB" w:rsidRPr="009D78E7" w:rsidRDefault="005F6DBB" w:rsidP="009D78E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0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3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5F6DBB" w:rsidRPr="009D78E7" w:rsidRDefault="005F6DBB" w:rsidP="009D78E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7173" w:type="dxa"/>
            <w:shd w:val="clear" w:color="auto" w:fill="auto"/>
          </w:tcPr>
          <w:p w:rsidR="005F6DBB" w:rsidRPr="009D78E7" w:rsidRDefault="005F6DBB" w:rsidP="009D78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Маъруза</w:t>
            </w:r>
            <w:proofErr w:type="spellEnd"/>
          </w:p>
        </w:tc>
      </w:tr>
    </w:tbl>
    <w:p w:rsidR="005F6DBB" w:rsidRPr="009D78E7" w:rsidRDefault="005F6DBB" w:rsidP="009D78E7">
      <w:pPr>
        <w:spacing w:after="0"/>
        <w:rPr>
          <w:rFonts w:ascii="Times New Roman" w:hAnsi="Times New Roman" w:cs="Times New Roman"/>
          <w:color w:val="232323"/>
          <w:sz w:val="28"/>
          <w:szCs w:val="28"/>
        </w:rPr>
      </w:pPr>
    </w:p>
    <w:p w:rsidR="009D78E7" w:rsidRPr="009D78E7" w:rsidRDefault="005F6DBB" w:rsidP="009D78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78E7">
        <w:rPr>
          <w:rFonts w:ascii="Times New Roman" w:hAnsi="Times New Roman" w:cs="Times New Roman"/>
          <w:color w:val="232323"/>
          <w:sz w:val="28"/>
          <w:szCs w:val="28"/>
        </w:rPr>
        <w:t xml:space="preserve">№ </w:t>
      </w:r>
      <w:r w:rsidRPr="009D78E7">
        <w:rPr>
          <w:rFonts w:ascii="Times New Roman" w:hAnsi="Times New Roman" w:cs="Times New Roman"/>
          <w:color w:val="232323"/>
          <w:sz w:val="28"/>
          <w:szCs w:val="28"/>
          <w:lang w:val="uz-Cyrl-UZ"/>
        </w:rPr>
        <w:t>14</w:t>
      </w:r>
      <w:r w:rsidRPr="009D78E7">
        <w:rPr>
          <w:rFonts w:ascii="Times New Roman" w:hAnsi="Times New Roman" w:cs="Times New Roman"/>
          <w:sz w:val="28"/>
          <w:szCs w:val="28"/>
          <w:lang w:val="uz-Cyrl-UZ"/>
        </w:rPr>
        <w:t>-18</w:t>
      </w:r>
      <w:r w:rsidRPr="009D78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78E7">
        <w:rPr>
          <w:rFonts w:ascii="Times New Roman" w:hAnsi="Times New Roman" w:cs="Times New Roman"/>
          <w:sz w:val="28"/>
          <w:szCs w:val="28"/>
        </w:rPr>
        <w:t>амалий</w:t>
      </w:r>
      <w:proofErr w:type="spellEnd"/>
      <w:r w:rsidRPr="009D7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8E7">
        <w:rPr>
          <w:rFonts w:ascii="Times New Roman" w:hAnsi="Times New Roman" w:cs="Times New Roman"/>
          <w:sz w:val="28"/>
          <w:szCs w:val="28"/>
        </w:rPr>
        <w:t>машгулотлар</w:t>
      </w:r>
      <w:proofErr w:type="spellEnd"/>
      <w:r w:rsidR="009D78E7" w:rsidRPr="009D7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8E7" w:rsidRPr="009D78E7">
        <w:rPr>
          <w:rFonts w:ascii="Times New Roman" w:hAnsi="Times New Roman" w:cs="Times New Roman"/>
          <w:color w:val="232323"/>
          <w:sz w:val="28"/>
          <w:szCs w:val="28"/>
        </w:rPr>
        <w:t>Хронокарта</w:t>
      </w:r>
      <w:r w:rsidR="009D78E7">
        <w:rPr>
          <w:rFonts w:ascii="Times New Roman" w:hAnsi="Times New Roman" w:cs="Times New Roman"/>
          <w:color w:val="232323"/>
          <w:sz w:val="28"/>
          <w:szCs w:val="28"/>
        </w:rPr>
        <w:t>си</w:t>
      </w:r>
      <w:proofErr w:type="spellEnd"/>
    </w:p>
    <w:tbl>
      <w:tblPr>
        <w:tblW w:w="9518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851"/>
        <w:gridCol w:w="7233"/>
      </w:tblGrid>
      <w:tr w:rsidR="005E0B93" w:rsidRPr="009D78E7" w:rsidTr="00541BB3">
        <w:trPr>
          <w:trHeight w:val="301"/>
          <w:tblCellSpacing w:w="20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3" w:rsidRPr="009D78E7" w:rsidRDefault="005E0B93" w:rsidP="005E0B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B93" w:rsidRPr="009D78E7" w:rsidRDefault="005E0B93" w:rsidP="005E0B9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E0B93" w:rsidRPr="009D78E7" w:rsidRDefault="005E0B93" w:rsidP="005E0B9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5E0B93" w:rsidRPr="009D78E7" w:rsidRDefault="005E0B93" w:rsidP="005E0B9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3" w:rsidRPr="009D78E7" w:rsidRDefault="005E0B93" w:rsidP="005E0B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Т</w:t>
            </w:r>
            <w:r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алабалар йўқламаси</w:t>
            </w:r>
          </w:p>
        </w:tc>
      </w:tr>
      <w:tr w:rsidR="005E0B93" w:rsidRPr="009D78E7" w:rsidTr="009D78E7">
        <w:trPr>
          <w:trHeight w:val="499"/>
          <w:tblCellSpacing w:w="20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3" w:rsidRPr="009D78E7" w:rsidRDefault="005E0B93" w:rsidP="005E0B9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5</w:t>
            </w: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93" w:rsidRPr="009D78E7" w:rsidRDefault="005E0B93" w:rsidP="005E0B9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3" w:rsidRPr="009D78E7" w:rsidRDefault="005E0B93" w:rsidP="005E0B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Э</w:t>
            </w:r>
            <w:r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рталабки шифокорлар конференциясида қатнашиш</w:t>
            </w:r>
          </w:p>
        </w:tc>
      </w:tr>
      <w:tr w:rsidR="005E0B93" w:rsidRPr="009D78E7" w:rsidTr="00541BB3">
        <w:trPr>
          <w:trHeight w:val="301"/>
          <w:tblCellSpacing w:w="20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3" w:rsidRPr="009D78E7" w:rsidRDefault="005E0B93" w:rsidP="005E0B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20</w:t>
            </w: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0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93" w:rsidRPr="009D78E7" w:rsidRDefault="005E0B93" w:rsidP="005E0B9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3" w:rsidRPr="009D78E7" w:rsidRDefault="005E0B93" w:rsidP="005E0B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А</w:t>
            </w:r>
            <w:r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малий машғулотнинг теоритик қисмини тахлил этиш</w:t>
            </w:r>
            <w:r w:rsidRPr="009D78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0B93" w:rsidRPr="009D78E7" w:rsidTr="00541BB3">
        <w:trPr>
          <w:trHeight w:val="301"/>
          <w:tblCellSpacing w:w="20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3" w:rsidRPr="009D78E7" w:rsidRDefault="005E0B93" w:rsidP="005E0B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0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50</w:t>
            </w: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93" w:rsidRPr="009D78E7" w:rsidRDefault="005E0B93" w:rsidP="005E0B9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3" w:rsidRPr="009D78E7" w:rsidRDefault="005E0B93" w:rsidP="005E0B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Т</w:t>
            </w:r>
            <w:r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анаффус</w:t>
            </w:r>
          </w:p>
        </w:tc>
      </w:tr>
      <w:tr w:rsidR="005F6DBB" w:rsidRPr="005E0B93" w:rsidTr="00541BB3">
        <w:trPr>
          <w:trHeight w:val="301"/>
          <w:tblCellSpacing w:w="20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B" w:rsidRPr="009D78E7" w:rsidRDefault="005F6DBB" w:rsidP="009D78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55</w:t>
            </w: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BB" w:rsidRPr="009D78E7" w:rsidRDefault="005F6DBB" w:rsidP="009D78E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B" w:rsidRPr="009D78E7" w:rsidRDefault="005E0B93" w:rsidP="009D78E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М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авзу бўйича палаталардаги беморларни кўриш,ташхисловчи текшириш усулларида қатнашиш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</w:rPr>
              <w:t>рентген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хона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 xml:space="preserve"> хона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боғлов хонаси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5F6DBB" w:rsidRPr="009D78E7" w:rsidTr="00541BB3">
        <w:trPr>
          <w:trHeight w:val="301"/>
          <w:tblCellSpacing w:w="20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B" w:rsidRPr="009D78E7" w:rsidRDefault="005F6DBB" w:rsidP="009D78E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0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BB" w:rsidRPr="009D78E7" w:rsidRDefault="005F6DBB" w:rsidP="009D78E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B" w:rsidRPr="009D78E7" w:rsidRDefault="005E0B93" w:rsidP="009D78E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Т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анаффус</w:t>
            </w:r>
          </w:p>
        </w:tc>
      </w:tr>
      <w:tr w:rsidR="005F6DBB" w:rsidRPr="009D78E7" w:rsidTr="00541BB3">
        <w:trPr>
          <w:trHeight w:val="301"/>
          <w:tblCellSpacing w:w="20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B" w:rsidRPr="009D78E7" w:rsidRDefault="005F6DBB" w:rsidP="009D78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0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BB" w:rsidRPr="009D78E7" w:rsidRDefault="005F6DBB" w:rsidP="009D78E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B" w:rsidRPr="009D78E7" w:rsidRDefault="005E0B93" w:rsidP="009D78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Т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ест синови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вазиятли масалалрни ечиш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5F6DBB" w:rsidRPr="009D78E7" w:rsidRDefault="005F6DBB" w:rsidP="009D78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8E7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</w:t>
            </w:r>
            <w:proofErr w:type="spellEnd"/>
            <w:r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 xml:space="preserve"> ўқитиш усули</w:t>
            </w:r>
            <w:r w:rsidRPr="009D78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6DBB" w:rsidRPr="009D78E7" w:rsidTr="00541BB3">
        <w:trPr>
          <w:trHeight w:val="301"/>
          <w:tblCellSpacing w:w="20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B" w:rsidRPr="009D78E7" w:rsidRDefault="005F6DBB" w:rsidP="009D78E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0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BB" w:rsidRPr="009D78E7" w:rsidRDefault="005F6DBB" w:rsidP="009D78E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B" w:rsidRPr="009D78E7" w:rsidRDefault="005E0B93" w:rsidP="009D78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Я</w:t>
            </w:r>
            <w:bookmarkStart w:id="0" w:name="_GoBack"/>
            <w:bookmarkEnd w:id="0"/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нги мавзуни туш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нтириш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 xml:space="preserve"> саволларга жавоблар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5F6DBB" w:rsidRPr="009D78E7" w:rsidRDefault="005F6DBB" w:rsidP="009D78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8E7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ашғулот бўйича якуний баллни қўйиш</w:t>
            </w:r>
            <w:r w:rsidRPr="009D78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F6DBB" w:rsidRPr="009D78E7" w:rsidRDefault="005F6DBB" w:rsidP="009D78E7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D7E02" w:rsidRDefault="00AD7E02" w:rsidP="009D78E7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9D78E7">
        <w:rPr>
          <w:rFonts w:ascii="Times New Roman" w:hAnsi="Times New Roman" w:cs="Times New Roman"/>
          <w:sz w:val="28"/>
          <w:szCs w:val="28"/>
          <w:lang w:val="uz-Cyrl-UZ"/>
        </w:rPr>
        <w:t xml:space="preserve">Факултет болалар хирургияси кафедраси мудири </w:t>
      </w:r>
    </w:p>
    <w:p w:rsidR="00AD7E02" w:rsidRPr="009D78E7" w:rsidRDefault="00AD7E02" w:rsidP="009D78E7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9D78E7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                                   </w:t>
      </w:r>
      <w:r w:rsidR="009D78E7">
        <w:rPr>
          <w:rFonts w:ascii="Times New Roman" w:hAnsi="Times New Roman" w:cs="Times New Roman"/>
          <w:sz w:val="28"/>
          <w:szCs w:val="28"/>
          <w:lang w:val="uz-Cyrl-UZ"/>
        </w:rPr>
        <w:t xml:space="preserve">         </w:t>
      </w:r>
      <w:r w:rsidRPr="009D78E7">
        <w:rPr>
          <w:rFonts w:ascii="Times New Roman" w:hAnsi="Times New Roman" w:cs="Times New Roman"/>
          <w:sz w:val="28"/>
          <w:szCs w:val="28"/>
          <w:lang w:val="uz-Cyrl-UZ"/>
        </w:rPr>
        <w:t>профессор                           М.М.Алиев</w:t>
      </w:r>
    </w:p>
    <w:p w:rsidR="00AD7E02" w:rsidRDefault="00AD7E02" w:rsidP="005F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DC65B7" w:rsidRPr="005F6DBB" w:rsidRDefault="00DC65B7">
      <w:pPr>
        <w:rPr>
          <w:lang w:val="uz-Cyrl-UZ"/>
        </w:rPr>
      </w:pPr>
    </w:p>
    <w:sectPr w:rsidR="00DC65B7" w:rsidRPr="005F6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1D"/>
    <w:rsid w:val="0029471D"/>
    <w:rsid w:val="005E0B93"/>
    <w:rsid w:val="005F6DBB"/>
    <w:rsid w:val="009D78E7"/>
    <w:rsid w:val="00AD7E02"/>
    <w:rsid w:val="00DC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280A4C-B0D1-4950-AF7D-818EA6B9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DB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808A-04D0-4804-9C80-7B24C73A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8-25T08:31:00Z</dcterms:created>
  <dcterms:modified xsi:type="dcterms:W3CDTF">2021-09-02T07:47:00Z</dcterms:modified>
</cp:coreProperties>
</file>